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2A14" w14:textId="77777777" w:rsidR="00CF6780" w:rsidRDefault="004E19F2" w:rsidP="00E65810">
      <w:pPr>
        <w:jc w:val="center"/>
      </w:pPr>
      <w:r>
        <w:rPr>
          <w:rFonts w:ascii="华文仿宋" w:eastAsia="华文仿宋" w:hAnsi="华文仿宋"/>
          <w:noProof/>
          <w:sz w:val="84"/>
          <w:szCs w:val="84"/>
        </w:rPr>
        <w:drawing>
          <wp:inline distT="0" distB="0" distL="0" distR="0" wp14:anchorId="682BA7AB" wp14:editId="6DCC2AF4">
            <wp:extent cx="1762125" cy="1762125"/>
            <wp:effectExtent l="0" t="0" r="9525" b="9525"/>
            <wp:docPr id="5" name="图片 3" descr="说明: 4034970a304e251f7a21177fa586c9177e3e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4034970a304e251f7a21177fa586c9177e3e53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3AA7" w14:textId="77777777" w:rsidR="006A2362" w:rsidRDefault="006A2362"/>
    <w:p w14:paraId="608DD608" w14:textId="77777777" w:rsidR="00103985" w:rsidRPr="004F2105" w:rsidRDefault="00103985"/>
    <w:p w14:paraId="3C58E80B" w14:textId="7F6C21EC" w:rsidR="004F2105" w:rsidRPr="004F2105" w:rsidRDefault="00221401" w:rsidP="006A2362">
      <w:pPr>
        <w:jc w:val="center"/>
        <w:rPr>
          <w:rFonts w:ascii="楷体" w:eastAsia="楷体" w:hAnsi="楷体"/>
          <w:sz w:val="50"/>
          <w:szCs w:val="50"/>
        </w:rPr>
      </w:pPr>
      <w:r w:rsidRPr="004F2105">
        <w:rPr>
          <w:rFonts w:ascii="楷体" w:eastAsia="楷体" w:hAnsi="楷体" w:hint="eastAsia"/>
          <w:sz w:val="50"/>
          <w:szCs w:val="50"/>
        </w:rPr>
        <w:t>20</w:t>
      </w:r>
      <w:r w:rsidR="00F75519">
        <w:rPr>
          <w:rFonts w:ascii="楷体" w:eastAsia="楷体" w:hAnsi="楷体"/>
          <w:sz w:val="50"/>
          <w:szCs w:val="50"/>
        </w:rPr>
        <w:t>20</w:t>
      </w:r>
      <w:r w:rsidRPr="004F2105">
        <w:rPr>
          <w:rFonts w:ascii="楷体" w:eastAsia="楷体" w:hAnsi="楷体" w:hint="eastAsia"/>
          <w:sz w:val="50"/>
          <w:szCs w:val="50"/>
        </w:rPr>
        <w:t>年报考</w:t>
      </w:r>
      <w:r w:rsidR="0021104A" w:rsidRPr="004F2105">
        <w:rPr>
          <w:rFonts w:ascii="楷体" w:eastAsia="楷体" w:hAnsi="楷体" w:hint="eastAsia"/>
          <w:sz w:val="50"/>
          <w:szCs w:val="50"/>
        </w:rPr>
        <w:t>云南</w:t>
      </w:r>
      <w:r w:rsidR="002671F4" w:rsidRPr="004F2105">
        <w:rPr>
          <w:rFonts w:ascii="楷体" w:eastAsia="楷体" w:hAnsi="楷体" w:hint="eastAsia"/>
          <w:sz w:val="50"/>
          <w:szCs w:val="50"/>
        </w:rPr>
        <w:t>大学</w:t>
      </w:r>
      <w:r w:rsidR="004F2105" w:rsidRPr="004F2105">
        <w:rPr>
          <w:rFonts w:ascii="楷体" w:eastAsia="楷体" w:hAnsi="楷体" w:hint="eastAsia"/>
          <w:sz w:val="50"/>
          <w:szCs w:val="50"/>
        </w:rPr>
        <w:t>“申请</w:t>
      </w:r>
      <w:r w:rsidR="003D7152">
        <w:rPr>
          <w:rFonts w:ascii="楷体" w:eastAsia="楷体" w:hAnsi="楷体" w:hint="eastAsia"/>
          <w:sz w:val="50"/>
          <w:szCs w:val="50"/>
        </w:rPr>
        <w:t>-</w:t>
      </w:r>
      <w:r w:rsidR="004F2105" w:rsidRPr="004F2105">
        <w:rPr>
          <w:rFonts w:ascii="楷体" w:eastAsia="楷体" w:hAnsi="楷体" w:hint="eastAsia"/>
          <w:sz w:val="50"/>
          <w:szCs w:val="50"/>
        </w:rPr>
        <w:t>考核”制</w:t>
      </w:r>
    </w:p>
    <w:p w14:paraId="39CAC07E" w14:textId="77777777" w:rsidR="00221401" w:rsidRPr="004F2105" w:rsidRDefault="00221401" w:rsidP="006A2362">
      <w:pPr>
        <w:jc w:val="center"/>
        <w:rPr>
          <w:rFonts w:ascii="楷体" w:eastAsia="楷体" w:hAnsi="楷体"/>
          <w:sz w:val="50"/>
          <w:szCs w:val="50"/>
        </w:rPr>
      </w:pPr>
      <w:r w:rsidRPr="004F2105">
        <w:rPr>
          <w:rFonts w:ascii="楷体" w:eastAsia="楷体" w:hAnsi="楷体" w:hint="eastAsia"/>
          <w:sz w:val="50"/>
          <w:szCs w:val="50"/>
        </w:rPr>
        <w:t>博士研究生</w:t>
      </w:r>
    </w:p>
    <w:p w14:paraId="32477B17" w14:textId="77777777" w:rsidR="00221401" w:rsidRPr="0021104A" w:rsidRDefault="00221401" w:rsidP="006A2362">
      <w:pPr>
        <w:jc w:val="center"/>
        <w:rPr>
          <w:rFonts w:ascii="楷体" w:eastAsia="楷体" w:hAnsi="楷体"/>
          <w:sz w:val="96"/>
          <w:szCs w:val="44"/>
        </w:rPr>
      </w:pPr>
      <w:r w:rsidRPr="0021104A">
        <w:rPr>
          <w:rFonts w:ascii="楷体" w:eastAsia="楷体" w:hAnsi="楷体" w:hint="eastAsia"/>
          <w:sz w:val="96"/>
          <w:szCs w:val="44"/>
        </w:rPr>
        <w:t>申</w:t>
      </w:r>
    </w:p>
    <w:p w14:paraId="7B49E89C" w14:textId="77777777" w:rsidR="00221401" w:rsidRPr="0021104A" w:rsidRDefault="00221401" w:rsidP="006A2362">
      <w:pPr>
        <w:jc w:val="center"/>
        <w:rPr>
          <w:rFonts w:ascii="楷体" w:eastAsia="楷体" w:hAnsi="楷体"/>
          <w:sz w:val="96"/>
          <w:szCs w:val="44"/>
        </w:rPr>
      </w:pPr>
      <w:r w:rsidRPr="0021104A">
        <w:rPr>
          <w:rFonts w:ascii="楷体" w:eastAsia="楷体" w:hAnsi="楷体" w:hint="eastAsia"/>
          <w:sz w:val="96"/>
          <w:szCs w:val="44"/>
        </w:rPr>
        <w:t>请</w:t>
      </w:r>
    </w:p>
    <w:p w14:paraId="51761C65" w14:textId="6F31A70C" w:rsidR="00374631" w:rsidRPr="0021104A" w:rsidRDefault="00CB5912" w:rsidP="006A2362">
      <w:pPr>
        <w:jc w:val="center"/>
        <w:rPr>
          <w:rFonts w:ascii="楷体" w:eastAsia="楷体" w:hAnsi="楷体"/>
          <w:sz w:val="90"/>
          <w:szCs w:val="90"/>
        </w:rPr>
      </w:pPr>
      <w:r>
        <w:rPr>
          <w:rFonts w:ascii="楷体" w:eastAsia="楷体" w:hAnsi="楷体" w:hint="eastAsia"/>
          <w:sz w:val="96"/>
          <w:szCs w:val="44"/>
        </w:rPr>
        <w:t>表</w:t>
      </w:r>
    </w:p>
    <w:p w14:paraId="3B2C4108" w14:textId="77777777" w:rsidR="003B2F93" w:rsidRPr="0021104A" w:rsidRDefault="003B2F93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</w:p>
    <w:p w14:paraId="2BC7B0CA" w14:textId="77777777" w:rsidR="00E87CC5" w:rsidRPr="0021104A" w:rsidRDefault="00221401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请人姓名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：</w:t>
      </w:r>
      <w:r w:rsidR="0044454A" w:rsidRPr="0021104A">
        <w:rPr>
          <w:rFonts w:ascii="楷体" w:eastAsia="楷体" w:hAnsi="楷体" w:hint="eastAsia"/>
          <w:sz w:val="32"/>
          <w:szCs w:val="32"/>
        </w:rPr>
        <w:t>＿＿＿＿＿＿＿</w:t>
      </w:r>
      <w:r w:rsidR="00103985" w:rsidRPr="0021104A">
        <w:rPr>
          <w:rFonts w:ascii="楷体" w:eastAsia="楷体" w:hAnsi="楷体" w:hint="eastAsia"/>
          <w:sz w:val="32"/>
          <w:szCs w:val="32"/>
        </w:rPr>
        <w:t>＿＿＿</w:t>
      </w:r>
    </w:p>
    <w:p w14:paraId="26D609E7" w14:textId="77777777" w:rsidR="003B2F93" w:rsidRPr="0021104A" w:rsidRDefault="003B2F93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 请 导 师：＿＿＿＿＿＿＿＿＿＿</w:t>
      </w:r>
    </w:p>
    <w:p w14:paraId="7C46B88F" w14:textId="77777777" w:rsidR="00103985" w:rsidRPr="0021104A" w:rsidRDefault="00221401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请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专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业：</w:t>
      </w:r>
      <w:r w:rsidR="00103985" w:rsidRPr="0021104A">
        <w:rPr>
          <w:rFonts w:ascii="楷体" w:eastAsia="楷体" w:hAnsi="楷体" w:hint="eastAsia"/>
          <w:sz w:val="32"/>
          <w:szCs w:val="32"/>
        </w:rPr>
        <w:t>＿＿＿＿＿＿＿＿＿＿</w:t>
      </w:r>
    </w:p>
    <w:p w14:paraId="40233764" w14:textId="77777777" w:rsidR="00221401" w:rsidRPr="0021104A" w:rsidRDefault="00221401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请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学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院：</w:t>
      </w:r>
      <w:r w:rsidR="00103985" w:rsidRPr="0021104A">
        <w:rPr>
          <w:rFonts w:ascii="楷体" w:eastAsia="楷体" w:hAnsi="楷体" w:hint="eastAsia"/>
          <w:sz w:val="32"/>
          <w:szCs w:val="32"/>
        </w:rPr>
        <w:t>＿＿＿＿＿＿＿＿＿＿</w:t>
      </w:r>
    </w:p>
    <w:p w14:paraId="1AE3A53A" w14:textId="77777777" w:rsidR="00774D46" w:rsidRDefault="00774D46" w:rsidP="004E19F2">
      <w:pPr>
        <w:spacing w:line="360" w:lineRule="auto"/>
        <w:jc w:val="center"/>
        <w:rPr>
          <w:rFonts w:ascii="楷体" w:eastAsia="楷体" w:hAnsi="楷体"/>
          <w:sz w:val="52"/>
          <w:szCs w:val="44"/>
        </w:rPr>
      </w:pPr>
    </w:p>
    <w:p w14:paraId="6BC1DA30" w14:textId="77777777" w:rsidR="00774D46" w:rsidRDefault="00774D46" w:rsidP="004E19F2">
      <w:pPr>
        <w:spacing w:line="360" w:lineRule="auto"/>
        <w:jc w:val="center"/>
        <w:rPr>
          <w:rFonts w:ascii="楷体" w:eastAsia="楷体" w:hAnsi="楷体"/>
          <w:sz w:val="52"/>
          <w:szCs w:val="44"/>
        </w:rPr>
      </w:pPr>
    </w:p>
    <w:p w14:paraId="2210D178" w14:textId="2A46734B" w:rsidR="00374631" w:rsidRPr="0021104A" w:rsidRDefault="00480D19" w:rsidP="004E19F2">
      <w:pPr>
        <w:spacing w:line="360" w:lineRule="auto"/>
        <w:jc w:val="center"/>
        <w:rPr>
          <w:rFonts w:ascii="楷体" w:eastAsia="楷体" w:hAnsi="楷体"/>
          <w:sz w:val="52"/>
          <w:szCs w:val="52"/>
        </w:rPr>
      </w:pPr>
      <w:bookmarkStart w:id="0" w:name="_GoBack"/>
      <w:bookmarkEnd w:id="0"/>
      <w:r w:rsidRPr="0021104A">
        <w:rPr>
          <w:rFonts w:ascii="楷体" w:eastAsia="楷体" w:hAnsi="楷体" w:hint="eastAsia"/>
          <w:sz w:val="52"/>
          <w:szCs w:val="44"/>
        </w:rPr>
        <w:lastRenderedPageBreak/>
        <w:t>申请</w:t>
      </w:r>
      <w:r w:rsidR="003533CA" w:rsidRPr="0021104A">
        <w:rPr>
          <w:rFonts w:ascii="楷体" w:eastAsia="楷体" w:hAnsi="楷体" w:hint="eastAsia"/>
          <w:sz w:val="52"/>
          <w:szCs w:val="44"/>
        </w:rPr>
        <w:t>材料清单</w:t>
      </w:r>
    </w:p>
    <w:p w14:paraId="7A40AFC6" w14:textId="77777777" w:rsidR="003533CA" w:rsidRPr="0021104A" w:rsidRDefault="003533CA" w:rsidP="004E19F2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（</w:t>
      </w:r>
      <w:r w:rsidR="00AB03FA" w:rsidRPr="0021104A">
        <w:rPr>
          <w:rFonts w:ascii="仿宋" w:eastAsia="仿宋" w:hAnsi="仿宋" w:hint="eastAsia"/>
          <w:b/>
          <w:sz w:val="28"/>
          <w:szCs w:val="28"/>
        </w:rPr>
        <w:t>请</w:t>
      </w:r>
      <w:r w:rsidRPr="0021104A">
        <w:rPr>
          <w:rFonts w:ascii="仿宋" w:eastAsia="仿宋" w:hAnsi="仿宋" w:hint="eastAsia"/>
          <w:b/>
          <w:sz w:val="28"/>
          <w:szCs w:val="28"/>
        </w:rPr>
        <w:t>列出所提交材料的名称</w:t>
      </w:r>
      <w:r w:rsidR="00096905" w:rsidRPr="0021104A">
        <w:rPr>
          <w:rFonts w:ascii="仿宋" w:eastAsia="仿宋" w:hAnsi="仿宋" w:hint="eastAsia"/>
          <w:b/>
          <w:sz w:val="28"/>
          <w:szCs w:val="28"/>
        </w:rPr>
        <w:t>及</w:t>
      </w:r>
      <w:r w:rsidR="00C07668" w:rsidRPr="0021104A">
        <w:rPr>
          <w:rFonts w:ascii="仿宋" w:eastAsia="仿宋" w:hAnsi="仿宋" w:hint="eastAsia"/>
          <w:b/>
          <w:sz w:val="28"/>
          <w:szCs w:val="28"/>
        </w:rPr>
        <w:t>所在</w:t>
      </w:r>
      <w:r w:rsidR="00096905" w:rsidRPr="0021104A">
        <w:rPr>
          <w:rFonts w:ascii="仿宋" w:eastAsia="仿宋" w:hAnsi="仿宋" w:hint="eastAsia"/>
          <w:b/>
          <w:sz w:val="28"/>
          <w:szCs w:val="28"/>
        </w:rPr>
        <w:t>页码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095"/>
        <w:gridCol w:w="1559"/>
      </w:tblGrid>
      <w:tr w:rsidR="001E0C88" w:rsidRPr="0021104A" w14:paraId="66A2A354" w14:textId="77777777" w:rsidTr="001E0C88">
        <w:trPr>
          <w:trHeight w:val="551"/>
        </w:trPr>
        <w:tc>
          <w:tcPr>
            <w:tcW w:w="1101" w:type="dxa"/>
            <w:vAlign w:val="center"/>
          </w:tcPr>
          <w:p w14:paraId="1EA42E33" w14:textId="77777777" w:rsidR="001E0C88" w:rsidRPr="0021104A" w:rsidRDefault="001E0C88" w:rsidP="001E0C88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095" w:type="dxa"/>
            <w:vAlign w:val="center"/>
          </w:tcPr>
          <w:p w14:paraId="1B8D2A54" w14:textId="77777777" w:rsidR="001E0C88" w:rsidRPr="0021104A" w:rsidRDefault="001E0C88" w:rsidP="001E0C88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1104A">
              <w:rPr>
                <w:rFonts w:ascii="仿宋" w:eastAsia="仿宋" w:hAnsi="仿宋" w:hint="eastAsia"/>
                <w:kern w:val="0"/>
                <w:sz w:val="28"/>
                <w:szCs w:val="28"/>
              </w:rPr>
              <w:t>申请材料名称</w:t>
            </w:r>
          </w:p>
        </w:tc>
        <w:tc>
          <w:tcPr>
            <w:tcW w:w="1559" w:type="dxa"/>
            <w:vAlign w:val="center"/>
          </w:tcPr>
          <w:p w14:paraId="119D9D27" w14:textId="77777777" w:rsidR="001E0C88" w:rsidRPr="0021104A" w:rsidRDefault="001E0C88" w:rsidP="001E0C88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1104A">
              <w:rPr>
                <w:rFonts w:ascii="仿宋" w:eastAsia="仿宋" w:hAnsi="仿宋" w:hint="eastAsia"/>
                <w:kern w:val="0"/>
                <w:sz w:val="28"/>
                <w:szCs w:val="28"/>
              </w:rPr>
              <w:t>页码</w:t>
            </w:r>
          </w:p>
        </w:tc>
      </w:tr>
      <w:tr w:rsidR="001E0C88" w:rsidRPr="0021104A" w14:paraId="4722F0BB" w14:textId="77777777" w:rsidTr="001E0C88">
        <w:tc>
          <w:tcPr>
            <w:tcW w:w="1101" w:type="dxa"/>
            <w:vAlign w:val="center"/>
          </w:tcPr>
          <w:p w14:paraId="0860B645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13D260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1E77291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7A514ABF" w14:textId="77777777" w:rsidTr="001E0C88">
        <w:tc>
          <w:tcPr>
            <w:tcW w:w="1101" w:type="dxa"/>
            <w:vAlign w:val="center"/>
          </w:tcPr>
          <w:p w14:paraId="227A02E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DCEF6BE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7DCBD27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98D4427" w14:textId="77777777" w:rsidTr="001E0C88">
        <w:tc>
          <w:tcPr>
            <w:tcW w:w="1101" w:type="dxa"/>
            <w:vAlign w:val="center"/>
          </w:tcPr>
          <w:p w14:paraId="1BAD6977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6B3B93E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7D67683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3606A6B5" w14:textId="77777777" w:rsidTr="001E0C88">
        <w:tc>
          <w:tcPr>
            <w:tcW w:w="1101" w:type="dxa"/>
            <w:vAlign w:val="center"/>
          </w:tcPr>
          <w:p w14:paraId="5B7C475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9CA814B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8CEF129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28E0343A" w14:textId="77777777" w:rsidTr="001E0C88">
        <w:tc>
          <w:tcPr>
            <w:tcW w:w="1101" w:type="dxa"/>
            <w:vAlign w:val="center"/>
          </w:tcPr>
          <w:p w14:paraId="38364E7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66DD7F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F040929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541E19CD" w14:textId="77777777" w:rsidTr="001E0C88">
        <w:tc>
          <w:tcPr>
            <w:tcW w:w="1101" w:type="dxa"/>
            <w:vAlign w:val="center"/>
          </w:tcPr>
          <w:p w14:paraId="3C404FB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A3FE81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0B8944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797A2D81" w14:textId="77777777" w:rsidTr="001E0C88">
        <w:tc>
          <w:tcPr>
            <w:tcW w:w="1101" w:type="dxa"/>
            <w:vAlign w:val="center"/>
          </w:tcPr>
          <w:p w14:paraId="21D0A06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BA705A2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18FECB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7053DBEE" w14:textId="77777777" w:rsidTr="001E0C88">
        <w:tc>
          <w:tcPr>
            <w:tcW w:w="1101" w:type="dxa"/>
            <w:vAlign w:val="center"/>
          </w:tcPr>
          <w:p w14:paraId="5F30B11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A058EB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24230B7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74032FA" w14:textId="77777777" w:rsidTr="001E0C88">
        <w:tc>
          <w:tcPr>
            <w:tcW w:w="1101" w:type="dxa"/>
            <w:vAlign w:val="center"/>
          </w:tcPr>
          <w:p w14:paraId="5C29389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46DC251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1C46AC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4A2F9CA" w14:textId="77777777" w:rsidTr="001E0C88">
        <w:tc>
          <w:tcPr>
            <w:tcW w:w="1101" w:type="dxa"/>
            <w:vAlign w:val="center"/>
          </w:tcPr>
          <w:p w14:paraId="14F0519A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2773DE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38FF47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7F763A68" w14:textId="77777777" w:rsidTr="001E0C88">
        <w:tc>
          <w:tcPr>
            <w:tcW w:w="1101" w:type="dxa"/>
            <w:vAlign w:val="center"/>
          </w:tcPr>
          <w:p w14:paraId="4B556B76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270866B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859FE1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B2CC0AD" w14:textId="77777777" w:rsidTr="001E0C88">
        <w:tc>
          <w:tcPr>
            <w:tcW w:w="1101" w:type="dxa"/>
            <w:vAlign w:val="center"/>
          </w:tcPr>
          <w:p w14:paraId="75AB977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2DFDCB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1245DBB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C76C177" w14:textId="77777777" w:rsidTr="001E0C88">
        <w:tc>
          <w:tcPr>
            <w:tcW w:w="1101" w:type="dxa"/>
            <w:vAlign w:val="center"/>
          </w:tcPr>
          <w:p w14:paraId="1EE87C8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7FCF132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DBDFBE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4C3FAC4E" w14:textId="77777777" w:rsidTr="001E0C88">
        <w:tc>
          <w:tcPr>
            <w:tcW w:w="1101" w:type="dxa"/>
            <w:vAlign w:val="center"/>
          </w:tcPr>
          <w:p w14:paraId="12E8AA34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2D65AA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4611A6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925A618" w14:textId="77777777" w:rsidTr="001E0C88">
        <w:tc>
          <w:tcPr>
            <w:tcW w:w="1101" w:type="dxa"/>
            <w:vAlign w:val="center"/>
          </w:tcPr>
          <w:p w14:paraId="41C1FBA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9E1502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3CBB683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</w:tbl>
    <w:p w14:paraId="5461ACC7" w14:textId="77777777" w:rsidR="00161CA3" w:rsidRPr="0021104A" w:rsidRDefault="00161CA3" w:rsidP="004E19F2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</w:rPr>
      </w:pPr>
    </w:p>
    <w:p w14:paraId="422E21C3" w14:textId="77777777" w:rsidR="001C4F9B" w:rsidRPr="0021104A" w:rsidRDefault="001C4F9B" w:rsidP="004E19F2">
      <w:pPr>
        <w:adjustRightInd w:val="0"/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r w:rsidRPr="0021104A">
        <w:rPr>
          <w:rFonts w:ascii="仿宋" w:eastAsia="仿宋" w:hAnsi="仿宋" w:hint="eastAsia"/>
          <w:b/>
          <w:sz w:val="28"/>
          <w:szCs w:val="28"/>
        </w:rPr>
        <w:t>说明</w:t>
      </w:r>
      <w:r w:rsidR="00EA5F68" w:rsidRPr="0021104A">
        <w:rPr>
          <w:rFonts w:ascii="仿宋" w:eastAsia="仿宋" w:hAnsi="仿宋" w:hint="eastAsia"/>
          <w:b/>
          <w:sz w:val="28"/>
          <w:szCs w:val="28"/>
        </w:rPr>
        <w:t>：</w:t>
      </w:r>
    </w:p>
    <w:p w14:paraId="7ED21D03" w14:textId="77777777" w:rsidR="001C4F9B" w:rsidRPr="0021104A" w:rsidRDefault="001C4F9B" w:rsidP="004E19F2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1.</w:t>
      </w:r>
      <w:r w:rsidR="003C761E" w:rsidRPr="0021104A">
        <w:rPr>
          <w:rFonts w:ascii="仿宋" w:eastAsia="仿宋" w:hAnsi="仿宋" w:hint="eastAsia"/>
          <w:sz w:val="28"/>
          <w:szCs w:val="28"/>
        </w:rPr>
        <w:t>此处需把</w:t>
      </w:r>
      <w:r w:rsidR="00774A36" w:rsidRPr="0021104A">
        <w:rPr>
          <w:rFonts w:ascii="仿宋" w:eastAsia="仿宋" w:hAnsi="仿宋" w:hint="eastAsia"/>
          <w:sz w:val="28"/>
          <w:szCs w:val="28"/>
        </w:rPr>
        <w:t>报考学院招生办法</w:t>
      </w:r>
      <w:r w:rsidR="003C761E" w:rsidRPr="0021104A">
        <w:rPr>
          <w:rFonts w:ascii="仿宋" w:eastAsia="仿宋" w:hAnsi="仿宋" w:hint="eastAsia"/>
          <w:sz w:val="28"/>
          <w:szCs w:val="28"/>
        </w:rPr>
        <w:t>中规定的材料</w:t>
      </w:r>
      <w:r w:rsidR="004F2105">
        <w:rPr>
          <w:rFonts w:ascii="仿宋" w:eastAsia="仿宋" w:hAnsi="仿宋" w:hint="eastAsia"/>
          <w:sz w:val="28"/>
          <w:szCs w:val="28"/>
        </w:rPr>
        <w:t>等</w:t>
      </w:r>
      <w:r w:rsidR="00013B6E" w:rsidRPr="0021104A">
        <w:rPr>
          <w:rFonts w:ascii="仿宋" w:eastAsia="仿宋" w:hAnsi="仿宋" w:hint="eastAsia"/>
          <w:sz w:val="28"/>
          <w:szCs w:val="28"/>
        </w:rPr>
        <w:t>扫描后</w:t>
      </w:r>
      <w:r w:rsidR="002671F4" w:rsidRPr="0021104A">
        <w:rPr>
          <w:rFonts w:ascii="仿宋" w:eastAsia="仿宋" w:hAnsi="仿宋" w:hint="eastAsia"/>
          <w:sz w:val="28"/>
          <w:szCs w:val="28"/>
        </w:rPr>
        <w:t>整合到</w:t>
      </w:r>
      <w:r w:rsidR="003C761E" w:rsidRPr="0021104A">
        <w:rPr>
          <w:rFonts w:ascii="仿宋" w:eastAsia="仿宋" w:hAnsi="仿宋" w:hint="eastAsia"/>
          <w:sz w:val="28"/>
          <w:szCs w:val="28"/>
        </w:rPr>
        <w:t>本</w:t>
      </w:r>
      <w:r w:rsidR="002671F4" w:rsidRPr="0021104A">
        <w:rPr>
          <w:rFonts w:ascii="仿宋" w:eastAsia="仿宋" w:hAnsi="仿宋" w:hint="eastAsia"/>
          <w:sz w:val="28"/>
          <w:szCs w:val="28"/>
        </w:rPr>
        <w:t>W</w:t>
      </w:r>
      <w:r w:rsidR="003C761E" w:rsidRPr="0021104A">
        <w:rPr>
          <w:rFonts w:ascii="仿宋" w:eastAsia="仿宋" w:hAnsi="仿宋" w:hint="eastAsia"/>
          <w:sz w:val="28"/>
          <w:szCs w:val="28"/>
        </w:rPr>
        <w:t>ord中</w:t>
      </w:r>
      <w:r w:rsidR="00096905" w:rsidRPr="0021104A">
        <w:rPr>
          <w:rFonts w:ascii="仿宋" w:eastAsia="仿宋" w:hAnsi="仿宋" w:hint="eastAsia"/>
          <w:sz w:val="28"/>
          <w:szCs w:val="28"/>
        </w:rPr>
        <w:t>（部分内容可直接编辑，见下述说明）</w:t>
      </w:r>
      <w:r w:rsidR="003C761E" w:rsidRPr="0021104A">
        <w:rPr>
          <w:rFonts w:ascii="仿宋" w:eastAsia="仿宋" w:hAnsi="仿宋" w:hint="eastAsia"/>
          <w:sz w:val="28"/>
          <w:szCs w:val="28"/>
        </w:rPr>
        <w:t>。</w:t>
      </w:r>
    </w:p>
    <w:p w14:paraId="5DB000DC" w14:textId="77777777" w:rsidR="00BD6529" w:rsidRPr="0021104A" w:rsidRDefault="001C4F9B" w:rsidP="004E19F2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2.</w:t>
      </w:r>
      <w:proofErr w:type="gramStart"/>
      <w:r w:rsidR="00161CA3" w:rsidRPr="0021104A">
        <w:rPr>
          <w:rFonts w:ascii="仿宋" w:eastAsia="仿宋" w:hAnsi="仿宋" w:hint="eastAsia"/>
          <w:sz w:val="28"/>
          <w:szCs w:val="28"/>
        </w:rPr>
        <w:t>请严格</w:t>
      </w:r>
      <w:proofErr w:type="gramEnd"/>
      <w:r w:rsidR="00161CA3" w:rsidRPr="0021104A">
        <w:rPr>
          <w:rFonts w:ascii="仿宋" w:eastAsia="仿宋" w:hAnsi="仿宋" w:hint="eastAsia"/>
          <w:sz w:val="28"/>
          <w:szCs w:val="28"/>
        </w:rPr>
        <w:t>按照本表格式整合，不要擅自改变本表材料顺序（上述材料清单表格可根据内容适当增删）。</w:t>
      </w:r>
    </w:p>
    <w:p w14:paraId="441DF307" w14:textId="77777777" w:rsidR="000B2EA7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1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21104A" w:rsidRPr="0021104A">
        <w:rPr>
          <w:rFonts w:ascii="仿宋" w:eastAsia="仿宋" w:hAnsi="仿宋" w:hint="eastAsia"/>
          <w:sz w:val="28"/>
          <w:szCs w:val="28"/>
        </w:rPr>
        <w:t>申请信</w:t>
      </w:r>
    </w:p>
    <w:p w14:paraId="4C013E17" w14:textId="77777777" w:rsidR="00AC4B97" w:rsidRPr="0021104A" w:rsidRDefault="00096905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</w:t>
      </w:r>
      <w:r w:rsidR="00AC4B97" w:rsidRPr="0021104A">
        <w:rPr>
          <w:rFonts w:ascii="仿宋" w:eastAsia="仿宋" w:hAnsi="仿宋" w:hint="eastAsia"/>
          <w:sz w:val="28"/>
          <w:szCs w:val="28"/>
        </w:rPr>
        <w:t>请</w:t>
      </w:r>
      <w:r w:rsidR="0021104A" w:rsidRPr="0021104A">
        <w:rPr>
          <w:rFonts w:ascii="仿宋" w:eastAsia="仿宋" w:hAnsi="仿宋" w:hint="eastAsia"/>
          <w:sz w:val="28"/>
          <w:szCs w:val="28"/>
        </w:rPr>
        <w:t>考生</w:t>
      </w:r>
      <w:r w:rsidR="00AC4B97" w:rsidRPr="0021104A">
        <w:rPr>
          <w:rFonts w:ascii="仿宋" w:eastAsia="仿宋" w:hAnsi="仿宋" w:hint="eastAsia"/>
          <w:sz w:val="28"/>
          <w:szCs w:val="28"/>
        </w:rPr>
        <w:t>自行设计</w:t>
      </w:r>
      <w:r w:rsidRPr="0021104A">
        <w:rPr>
          <w:rFonts w:ascii="仿宋" w:eastAsia="仿宋" w:hAnsi="仿宋" w:hint="eastAsia"/>
          <w:sz w:val="28"/>
          <w:szCs w:val="28"/>
        </w:rPr>
        <w:t>，可直接在本页编辑</w:t>
      </w:r>
      <w:r w:rsidR="00AC4B97" w:rsidRPr="0021104A">
        <w:rPr>
          <w:rFonts w:ascii="仿宋" w:eastAsia="仿宋" w:hAnsi="仿宋" w:hint="eastAsia"/>
          <w:sz w:val="28"/>
          <w:szCs w:val="28"/>
        </w:rPr>
        <w:t>。</w:t>
      </w:r>
    </w:p>
    <w:p w14:paraId="66B7DD6F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6B6C670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E78BBC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E864FD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37738DE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FCD7955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8B4A62B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55795DE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C1D1BC0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3BE4DC5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6BA612C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2EB052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52F23BD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C7ADD82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908184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2C5951F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F69CE2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FED3CAD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B3DA9FE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AF3363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534D0F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1C00818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F038424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4F149FE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7B08B49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ADC4CA7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0759A67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AB14572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DC21323" w14:textId="77777777" w:rsidR="000B2EA7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964EEB3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025F95C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BDBF7F7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0C4ABC0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3FDD7FE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C53ECAF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AABE55F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F8B2149" w14:textId="77777777" w:rsidR="000B2EA7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2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0B2EA7" w:rsidRPr="0021104A">
        <w:rPr>
          <w:rFonts w:ascii="仿宋" w:eastAsia="仿宋" w:hAnsi="仿宋" w:hint="eastAsia"/>
          <w:sz w:val="28"/>
          <w:szCs w:val="28"/>
        </w:rPr>
        <w:t>个人简历（带照片）</w:t>
      </w:r>
    </w:p>
    <w:p w14:paraId="2788DB11" w14:textId="77777777" w:rsidR="00AC4B97" w:rsidRPr="0021104A" w:rsidRDefault="00096905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</w:t>
      </w:r>
      <w:r w:rsidR="00AC4B97" w:rsidRPr="0021104A">
        <w:rPr>
          <w:rFonts w:ascii="仿宋" w:eastAsia="仿宋" w:hAnsi="仿宋" w:hint="eastAsia"/>
          <w:sz w:val="28"/>
          <w:szCs w:val="28"/>
        </w:rPr>
        <w:t>请</w:t>
      </w:r>
      <w:r w:rsidR="0021104A" w:rsidRPr="0021104A">
        <w:rPr>
          <w:rFonts w:ascii="仿宋" w:eastAsia="仿宋" w:hAnsi="仿宋" w:hint="eastAsia"/>
          <w:sz w:val="28"/>
          <w:szCs w:val="28"/>
        </w:rPr>
        <w:t>考生</w:t>
      </w:r>
      <w:r w:rsidR="00AC4B97" w:rsidRPr="0021104A">
        <w:rPr>
          <w:rFonts w:ascii="仿宋" w:eastAsia="仿宋" w:hAnsi="仿宋" w:hint="eastAsia"/>
          <w:sz w:val="28"/>
          <w:szCs w:val="28"/>
        </w:rPr>
        <w:t>自行设计</w:t>
      </w:r>
      <w:r w:rsidRPr="0021104A">
        <w:rPr>
          <w:rFonts w:ascii="仿宋" w:eastAsia="仿宋" w:hAnsi="仿宋" w:hint="eastAsia"/>
          <w:sz w:val="28"/>
          <w:szCs w:val="28"/>
        </w:rPr>
        <w:t>，可直接在本页编辑</w:t>
      </w:r>
      <w:r w:rsidR="00AC4B97" w:rsidRPr="0021104A">
        <w:rPr>
          <w:rFonts w:ascii="仿宋" w:eastAsia="仿宋" w:hAnsi="仿宋" w:hint="eastAsia"/>
          <w:sz w:val="28"/>
          <w:szCs w:val="28"/>
        </w:rPr>
        <w:t>。</w:t>
      </w:r>
    </w:p>
    <w:p w14:paraId="4848E415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F62C95B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BD365B9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F256DA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6FAD1B9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F4C68AA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1584662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290E490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B9D1C50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5540526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35665B6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488C7F7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E6C2831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64EDB5C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A422021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5D7654F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35660F1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3D1BDD7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6CB519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56C71AC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C51BB68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68F8284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A8EADA4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EA81C15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24A319D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35E21BD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D411100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35EF77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4306021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EE498CB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C69689" w14:textId="77777777" w:rsidR="000B2EA7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789EA1A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0E6A33C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B11330D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DE0561C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544896" w14:textId="77777777" w:rsidR="00D601E6" w:rsidRPr="0021104A" w:rsidRDefault="00D601E6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6718938" w14:textId="77777777" w:rsidR="00E174A5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3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D601E6" w:rsidRPr="0021104A">
        <w:rPr>
          <w:rFonts w:ascii="仿宋" w:eastAsia="仿宋" w:hAnsi="仿宋" w:hint="eastAsia"/>
          <w:sz w:val="28"/>
          <w:szCs w:val="28"/>
        </w:rPr>
        <w:t>报考博士研究生研究计划书</w:t>
      </w:r>
    </w:p>
    <w:p w14:paraId="5CAA044E" w14:textId="77777777" w:rsidR="00E174A5" w:rsidRPr="0021104A" w:rsidRDefault="0009690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</w:t>
      </w:r>
      <w:r w:rsidR="00161CA3" w:rsidRPr="0021104A">
        <w:rPr>
          <w:rFonts w:ascii="仿宋" w:eastAsia="仿宋" w:hAnsi="仿宋" w:hint="eastAsia"/>
          <w:sz w:val="28"/>
          <w:szCs w:val="28"/>
        </w:rPr>
        <w:t>研究计划书</w:t>
      </w:r>
      <w:proofErr w:type="gramStart"/>
      <w:r w:rsidR="00161CA3" w:rsidRPr="0021104A">
        <w:rPr>
          <w:rFonts w:ascii="仿宋" w:eastAsia="仿宋" w:hAnsi="仿宋" w:hint="eastAsia"/>
          <w:sz w:val="28"/>
          <w:szCs w:val="28"/>
        </w:rPr>
        <w:t>应含拟致力于</w:t>
      </w:r>
      <w:proofErr w:type="gramEnd"/>
      <w:r w:rsidR="00161CA3" w:rsidRPr="0021104A">
        <w:rPr>
          <w:rFonts w:ascii="仿宋" w:eastAsia="仿宋" w:hAnsi="仿宋" w:hint="eastAsia"/>
          <w:sz w:val="28"/>
          <w:szCs w:val="28"/>
        </w:rPr>
        <w:t>研究的科学问题、已有基础、基本思路、研究方法以及预期目标等</w:t>
      </w:r>
      <w:r w:rsidR="00DE6314" w:rsidRPr="0021104A">
        <w:rPr>
          <w:rFonts w:ascii="仿宋" w:eastAsia="仿宋" w:hAnsi="仿宋" w:hint="eastAsia"/>
          <w:sz w:val="28"/>
          <w:szCs w:val="28"/>
        </w:rPr>
        <w:t>；可直接根据简章中附件研究计划书模板进行编辑。</w:t>
      </w:r>
    </w:p>
    <w:p w14:paraId="017411C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CDBF422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D31B68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7357B11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9BF2366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4BDF35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62E4BE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9225580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536EA03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6BC5F1D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399B632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AEF9420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412620B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04838B6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DB4433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7831EB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C3E789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3A553C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88CF7F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311179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1C3E94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23D943AD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106197D" w14:textId="77777777" w:rsidR="00C10D9B" w:rsidRPr="0021104A" w:rsidRDefault="00C10D9B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20CC1DA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E75A22E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1DBC4B0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7153EB8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5140E2F" w14:textId="77777777" w:rsidR="00E174A5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D70FCC9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29E9172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283EA7DE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6BAC73E" w14:textId="77777777" w:rsidR="004E19F2" w:rsidRPr="0021104A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67A55F6" w14:textId="77777777" w:rsidR="00E174A5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E40A04C" w14:textId="77777777" w:rsidR="004E19F2" w:rsidRPr="0021104A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0526CF5" w14:textId="2E97EB49" w:rsidR="00E174A5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4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302B94">
        <w:rPr>
          <w:rFonts w:ascii="仿宋" w:eastAsia="仿宋" w:hAnsi="仿宋" w:hint="eastAsia"/>
          <w:sz w:val="28"/>
          <w:szCs w:val="28"/>
        </w:rPr>
        <w:t>本人身份证（或有效身份证明）扫描件</w:t>
      </w:r>
    </w:p>
    <w:p w14:paraId="252ADBA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83A729B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54BA0B0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1606DDB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B635662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CF5AFC3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864B498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A70DC26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6BA68BB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850C059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CEFFE41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DFA0158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B125F05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AD3F253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0413C6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777608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9C00852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0BF85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1443266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04E3D75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4989981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D45C833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91E1A4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E3EAA4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CAD7A48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638FACB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FA0108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C066E17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DBA4E8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F64947F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0A1B02C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5F027FA" w14:textId="77777777" w:rsidR="00827C9C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3A9129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6DFDA6A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4CAEC8C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7E1A11B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5EE7861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88CE679" w14:textId="77777777" w:rsidR="00E174A5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5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Pr="0021104A">
        <w:rPr>
          <w:rFonts w:ascii="仿宋" w:eastAsia="仿宋" w:hAnsi="仿宋" w:hint="eastAsia"/>
          <w:b/>
          <w:sz w:val="28"/>
          <w:szCs w:val="28"/>
        </w:rPr>
        <w:t>学历学位证书或在学硕士证明</w:t>
      </w:r>
    </w:p>
    <w:p w14:paraId="40728381" w14:textId="77777777" w:rsidR="00161CA3" w:rsidRPr="0021104A" w:rsidRDefault="00161CA3" w:rsidP="004E19F2">
      <w:pPr>
        <w:numPr>
          <w:ilvl w:val="0"/>
          <w:numId w:val="10"/>
        </w:num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提供本、</w:t>
      </w:r>
      <w:proofErr w:type="gramStart"/>
      <w:r w:rsidRPr="0021104A">
        <w:rPr>
          <w:rFonts w:ascii="仿宋" w:eastAsia="仿宋" w:hAnsi="仿宋" w:hint="eastAsia"/>
          <w:sz w:val="28"/>
          <w:szCs w:val="28"/>
        </w:rPr>
        <w:t>硕阶段</w:t>
      </w:r>
      <w:proofErr w:type="gramEnd"/>
      <w:r w:rsidRPr="0021104A">
        <w:rPr>
          <w:rFonts w:ascii="仿宋" w:eastAsia="仿宋" w:hAnsi="仿宋" w:hint="eastAsia"/>
          <w:sz w:val="28"/>
          <w:szCs w:val="28"/>
        </w:rPr>
        <w:t>的毕业证书和学位证书</w:t>
      </w:r>
    </w:p>
    <w:p w14:paraId="042BB3A6" w14:textId="77777777" w:rsidR="00E174A5" w:rsidRPr="0021104A" w:rsidRDefault="00E174A5" w:rsidP="004E19F2">
      <w:pPr>
        <w:numPr>
          <w:ilvl w:val="0"/>
          <w:numId w:val="10"/>
        </w:num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如</w:t>
      </w:r>
      <w:r w:rsidRPr="0021104A">
        <w:rPr>
          <w:rFonts w:ascii="仿宋" w:eastAsia="仿宋" w:hAnsi="仿宋"/>
          <w:sz w:val="28"/>
          <w:szCs w:val="28"/>
        </w:rPr>
        <w:t>取得国外高校硕士学位的考生，须附加“教育部留学人员服务中心”的认证证书；</w:t>
      </w:r>
    </w:p>
    <w:p w14:paraId="1B979B3C" w14:textId="77777777" w:rsidR="00E174A5" w:rsidRPr="0021104A" w:rsidRDefault="00E174A5" w:rsidP="004E19F2">
      <w:pPr>
        <w:numPr>
          <w:ilvl w:val="0"/>
          <w:numId w:val="10"/>
        </w:num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/>
          <w:sz w:val="28"/>
          <w:szCs w:val="28"/>
        </w:rPr>
        <w:t>应届毕业硕士生的学生证和应届硕士生证明</w:t>
      </w:r>
      <w:r w:rsidR="002671F4" w:rsidRPr="0021104A">
        <w:rPr>
          <w:rFonts w:ascii="仿宋" w:eastAsia="仿宋" w:hAnsi="仿宋" w:hint="eastAsia"/>
          <w:sz w:val="28"/>
          <w:szCs w:val="28"/>
        </w:rPr>
        <w:t>。</w:t>
      </w:r>
    </w:p>
    <w:p w14:paraId="222AFB8E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601373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7B162B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B253031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CB6B19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7C826B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481A56E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CB41EDD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510DD1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2FE051B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616C988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33E2F62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3ACBFA8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5417005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A73171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C493AF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0693595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F39732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A03EA87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348EF9E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01D718B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4999F9C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48D13C4" w14:textId="77777777" w:rsidR="00E174A5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33C15D9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31F2941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D7E9388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BEE97FB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B494E47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64CC851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AADB30D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4BADB94" w14:textId="77777777" w:rsidR="004E19F2" w:rsidRPr="0021104A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F869F26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A943B3E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3B1631B" w14:textId="77777777" w:rsidR="002671F4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6</w:t>
      </w:r>
      <w:r w:rsidR="004E2172" w:rsidRPr="0021104A">
        <w:rPr>
          <w:rFonts w:ascii="仿宋" w:eastAsia="仿宋" w:hAnsi="仿宋" w:hint="eastAsia"/>
          <w:sz w:val="28"/>
          <w:szCs w:val="28"/>
        </w:rPr>
        <w:t>）</w:t>
      </w:r>
      <w:r w:rsidR="002671F4" w:rsidRPr="0021104A">
        <w:rPr>
          <w:rFonts w:ascii="仿宋" w:eastAsia="仿宋" w:hAnsi="仿宋" w:hint="eastAsia"/>
          <w:sz w:val="28"/>
          <w:szCs w:val="28"/>
        </w:rPr>
        <w:t>硕士</w:t>
      </w:r>
      <w:r w:rsidR="004F2105">
        <w:rPr>
          <w:rFonts w:ascii="仿宋" w:eastAsia="仿宋" w:hAnsi="仿宋" w:hint="eastAsia"/>
          <w:sz w:val="28"/>
          <w:szCs w:val="28"/>
        </w:rPr>
        <w:t>阶段</w:t>
      </w:r>
      <w:r w:rsidR="00D601E6" w:rsidRPr="0021104A">
        <w:rPr>
          <w:rFonts w:ascii="仿宋" w:eastAsia="仿宋" w:hAnsi="仿宋"/>
          <w:sz w:val="28"/>
          <w:szCs w:val="28"/>
        </w:rPr>
        <w:t>课程成绩单</w:t>
      </w:r>
    </w:p>
    <w:p w14:paraId="7733FBB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4D887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978C1A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8A9F2A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ACE68A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B9197C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B7951B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841975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757391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835535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0CBD8D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74BC4C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C97B3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897E5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1BFDB3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84AAFF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4E6E4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FE96CD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9004B4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B554D0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788B5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585556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729317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25CBC0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AA5A7F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2A7A2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89C79C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5F8210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B17042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D07D98A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131368A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805F079" w14:textId="77777777" w:rsidR="00827C9C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6E72F77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E14E7E9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3119CE7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5BD19CA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2934C59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E4D6D0" w14:textId="77777777" w:rsidR="002671F4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7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bookmarkStart w:id="1" w:name="_Hlk24616807"/>
      <w:r w:rsidR="00626B13" w:rsidRPr="0021104A">
        <w:rPr>
          <w:rFonts w:ascii="仿宋" w:eastAsia="仿宋" w:hAnsi="仿宋" w:hint="eastAsia"/>
          <w:sz w:val="28"/>
          <w:szCs w:val="28"/>
        </w:rPr>
        <w:t>硕士学位论文摘要</w:t>
      </w:r>
      <w:bookmarkEnd w:id="1"/>
    </w:p>
    <w:p w14:paraId="4111B35E" w14:textId="77777777" w:rsidR="002671F4" w:rsidRPr="0021104A" w:rsidRDefault="002671F4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论文题目：</w:t>
      </w:r>
    </w:p>
    <w:p w14:paraId="5F1AF3C4" w14:textId="77777777" w:rsidR="002671F4" w:rsidRPr="0021104A" w:rsidRDefault="002671F4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指导教师：</w:t>
      </w:r>
    </w:p>
    <w:p w14:paraId="28067F25" w14:textId="77777777" w:rsidR="00827C9C" w:rsidRPr="0021104A" w:rsidRDefault="00827C9C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论文摘要和创新性总结：</w:t>
      </w:r>
    </w:p>
    <w:p w14:paraId="1C487939" w14:textId="77777777" w:rsidR="002671F4" w:rsidRPr="0021104A" w:rsidRDefault="00096905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可直接在本页编辑</w:t>
      </w:r>
    </w:p>
    <w:p w14:paraId="235F3DD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D3916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A7D2C4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F17705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13C777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7BFF83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AA2CDC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BCCC5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FF8144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B2EA62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A844F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D6B614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B7F794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45D1B4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ECFF8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914FFB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5A214F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60B6EF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FAD0A1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C69FB9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8E494E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31811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A313B8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DC54F0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576C21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8011624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CBB53D9" w14:textId="77777777" w:rsidR="00827C9C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8C6D77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B5072EE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855E24F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1D7E657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2AC51FA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7D1AA67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1830F4D" w14:textId="65AC3E5A" w:rsidR="002671F4" w:rsidRPr="004F2105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4F2105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 w:rsidRPr="004F2105">
        <w:rPr>
          <w:rFonts w:ascii="仿宋" w:eastAsia="仿宋" w:hAnsi="仿宋" w:hint="eastAsia"/>
          <w:sz w:val="28"/>
          <w:szCs w:val="28"/>
        </w:rPr>
        <w:t>8</w:t>
      </w:r>
      <w:r w:rsidRPr="004F2105">
        <w:rPr>
          <w:rFonts w:ascii="仿宋" w:eastAsia="仿宋" w:hAnsi="仿宋" w:hint="eastAsia"/>
          <w:sz w:val="28"/>
          <w:szCs w:val="28"/>
        </w:rPr>
        <w:t>）</w:t>
      </w:r>
      <w:bookmarkStart w:id="2" w:name="_Hlk24616583"/>
      <w:r w:rsidRPr="004F2105">
        <w:rPr>
          <w:rFonts w:ascii="仿宋" w:eastAsia="仿宋" w:hAnsi="仿宋" w:hint="eastAsia"/>
          <w:sz w:val="28"/>
          <w:szCs w:val="28"/>
        </w:rPr>
        <w:t>已有</w:t>
      </w:r>
      <w:r w:rsidR="00B83B8B">
        <w:rPr>
          <w:rFonts w:ascii="仿宋" w:eastAsia="仿宋" w:hAnsi="仿宋" w:hint="eastAsia"/>
          <w:sz w:val="28"/>
          <w:szCs w:val="28"/>
        </w:rPr>
        <w:t>学术、</w:t>
      </w:r>
      <w:r w:rsidRPr="004F2105">
        <w:rPr>
          <w:rFonts w:ascii="仿宋" w:eastAsia="仿宋" w:hAnsi="仿宋" w:hint="eastAsia"/>
          <w:sz w:val="28"/>
          <w:szCs w:val="28"/>
        </w:rPr>
        <w:t>科研成果</w:t>
      </w:r>
      <w:r w:rsidR="00B83B8B">
        <w:rPr>
          <w:rFonts w:ascii="仿宋" w:eastAsia="仿宋" w:hAnsi="仿宋" w:hint="eastAsia"/>
          <w:sz w:val="28"/>
          <w:szCs w:val="28"/>
        </w:rPr>
        <w:t>，各类</w:t>
      </w:r>
      <w:r w:rsidRPr="004F2105">
        <w:rPr>
          <w:rFonts w:ascii="仿宋" w:eastAsia="仿宋" w:hAnsi="仿宋" w:hint="eastAsia"/>
          <w:sz w:val="28"/>
          <w:szCs w:val="28"/>
        </w:rPr>
        <w:t>获奖</w:t>
      </w:r>
      <w:r w:rsidR="00B83B8B">
        <w:rPr>
          <w:rFonts w:ascii="仿宋" w:eastAsia="仿宋" w:hAnsi="仿宋" w:hint="eastAsia"/>
          <w:sz w:val="28"/>
          <w:szCs w:val="28"/>
        </w:rPr>
        <w:t>证明、</w:t>
      </w:r>
      <w:r w:rsidRPr="004F2105">
        <w:rPr>
          <w:rFonts w:ascii="仿宋" w:eastAsia="仿宋" w:hAnsi="仿宋" w:hint="eastAsia"/>
          <w:sz w:val="28"/>
          <w:szCs w:val="28"/>
        </w:rPr>
        <w:t>证书</w:t>
      </w:r>
      <w:bookmarkEnd w:id="2"/>
    </w:p>
    <w:p w14:paraId="2BEEEDAB" w14:textId="77777777" w:rsidR="002671F4" w:rsidRPr="004F2105" w:rsidRDefault="008B5F53" w:rsidP="004F2105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4F2105">
        <w:rPr>
          <w:rFonts w:ascii="仿宋" w:eastAsia="仿宋" w:hAnsi="仿宋" w:hint="eastAsia"/>
          <w:sz w:val="28"/>
          <w:szCs w:val="28"/>
        </w:rPr>
        <w:t>说明：</w:t>
      </w:r>
      <w:r w:rsidR="00827C9C" w:rsidRPr="004F2105">
        <w:rPr>
          <w:rFonts w:ascii="仿宋" w:eastAsia="仿宋" w:hAnsi="仿宋" w:hint="eastAsia"/>
          <w:sz w:val="28"/>
          <w:szCs w:val="28"/>
        </w:rPr>
        <w:t>包括发表学术论文、申请专利、获得科技奖励以及参与科研项目情况等；所获得的各类与申请博士有关的获奖证书。</w:t>
      </w:r>
      <w:r w:rsidR="002671F4" w:rsidRPr="004F2105">
        <w:rPr>
          <w:rFonts w:ascii="仿宋" w:eastAsia="仿宋" w:hAnsi="仿宋" w:hint="eastAsia"/>
          <w:sz w:val="28"/>
          <w:szCs w:val="28"/>
        </w:rPr>
        <w:t>可选择有代表性的科研成果</w:t>
      </w:r>
      <w:r w:rsidRPr="004F2105">
        <w:rPr>
          <w:rFonts w:ascii="仿宋" w:eastAsia="仿宋" w:hAnsi="仿宋" w:hint="eastAsia"/>
          <w:sz w:val="28"/>
          <w:szCs w:val="28"/>
        </w:rPr>
        <w:t>1-2项列出全文，其他按照重要性从</w:t>
      </w:r>
      <w:r w:rsidR="00827C9C" w:rsidRPr="004F2105">
        <w:rPr>
          <w:rFonts w:ascii="仿宋" w:eastAsia="仿宋" w:hAnsi="仿宋" w:hint="eastAsia"/>
          <w:sz w:val="28"/>
          <w:szCs w:val="28"/>
        </w:rPr>
        <w:t>高到低</w:t>
      </w:r>
      <w:r w:rsidRPr="004F2105">
        <w:rPr>
          <w:rFonts w:ascii="仿宋" w:eastAsia="仿宋" w:hAnsi="仿宋" w:hint="eastAsia"/>
          <w:sz w:val="28"/>
          <w:szCs w:val="28"/>
        </w:rPr>
        <w:t>列出即可</w:t>
      </w:r>
      <w:r w:rsidR="002671F4" w:rsidRPr="004F2105">
        <w:rPr>
          <w:rFonts w:ascii="仿宋" w:eastAsia="仿宋" w:hAnsi="仿宋" w:hint="eastAsia"/>
          <w:sz w:val="28"/>
          <w:szCs w:val="28"/>
        </w:rPr>
        <w:t>。</w:t>
      </w:r>
    </w:p>
    <w:p w14:paraId="082073C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06EED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5057B8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E5FF60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6F4A0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77F1A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E7F020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7D3C9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4899F8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EB9ECD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DC0A68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C2B8B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334BBD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17EB6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5AE60E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DC938D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B967AA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6EC3DB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09A37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CD23A8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81CC68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FA0A5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D6B231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2D01E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3AE62F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4168C9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1C9A4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45787A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FD2203" w14:textId="77777777" w:rsidR="002671F4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60E93F9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84F8ADA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E8EAD67" w14:textId="77777777" w:rsidR="004E19F2" w:rsidRP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9F2AF3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F3F80A6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372804" w14:textId="0447F2FA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9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B31945">
        <w:rPr>
          <w:rFonts w:ascii="仿宋" w:eastAsia="仿宋" w:hAnsi="仿宋" w:hint="eastAsia"/>
          <w:sz w:val="28"/>
          <w:szCs w:val="28"/>
        </w:rPr>
        <w:t>符合报考条件的</w:t>
      </w:r>
      <w:r w:rsidR="002671F4" w:rsidRPr="0021104A">
        <w:rPr>
          <w:rFonts w:ascii="仿宋" w:eastAsia="仿宋" w:hAnsi="仿宋" w:hint="eastAsia"/>
          <w:sz w:val="28"/>
          <w:szCs w:val="28"/>
        </w:rPr>
        <w:t>外国语水平证明材料</w:t>
      </w:r>
    </w:p>
    <w:p w14:paraId="1906CE6A" w14:textId="1910CF56" w:rsidR="002671F4" w:rsidRPr="0021104A" w:rsidRDefault="00827C9C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</w:t>
      </w:r>
      <w:r w:rsidR="00B83B8B">
        <w:rPr>
          <w:rFonts w:ascii="仿宋" w:eastAsia="仿宋" w:hAnsi="仿宋" w:hint="eastAsia"/>
          <w:sz w:val="28"/>
          <w:szCs w:val="28"/>
        </w:rPr>
        <w:t>符合报考博士招生单位要求的</w:t>
      </w:r>
      <w:r w:rsidRPr="0021104A">
        <w:rPr>
          <w:rFonts w:ascii="仿宋" w:eastAsia="仿宋" w:hAnsi="仿宋" w:hint="eastAsia"/>
          <w:sz w:val="28"/>
          <w:szCs w:val="28"/>
        </w:rPr>
        <w:t>外国语水平证书、成绩单或留学经历证明等</w:t>
      </w:r>
    </w:p>
    <w:p w14:paraId="35296B6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1098C4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6568AE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11BB256" w14:textId="77777777" w:rsidR="002671F4" w:rsidRPr="004E19F2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E954EB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FA2C5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8838EE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A0DD51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FB57EE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D2DED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BC371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39A951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57945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6E28B6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0B827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0987C4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4E464F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033CC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C3EFE2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7A8D4A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F2737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A43840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B2DC3E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5C2802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1BBAB0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9C978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D6E4FD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BFAD41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A815B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B558AE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BBFC5EB" w14:textId="77777777" w:rsidR="002671F4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18B326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99D6610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6614291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C43647B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072982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744D9DA" w14:textId="77777777" w:rsidR="002671F4" w:rsidRPr="004F2105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4F2105">
        <w:rPr>
          <w:rFonts w:ascii="仿宋" w:eastAsia="仿宋" w:hAnsi="仿宋" w:hint="eastAsia"/>
          <w:sz w:val="28"/>
          <w:szCs w:val="28"/>
        </w:rPr>
        <w:t>（1</w:t>
      </w:r>
      <w:r w:rsidR="004F2105" w:rsidRPr="004F2105">
        <w:rPr>
          <w:rFonts w:ascii="仿宋" w:eastAsia="仿宋" w:hAnsi="仿宋" w:hint="eastAsia"/>
          <w:sz w:val="28"/>
          <w:szCs w:val="28"/>
        </w:rPr>
        <w:t>0</w:t>
      </w:r>
      <w:r w:rsidRPr="004F2105">
        <w:rPr>
          <w:rFonts w:ascii="仿宋" w:eastAsia="仿宋" w:hAnsi="仿宋" w:hint="eastAsia"/>
          <w:sz w:val="28"/>
          <w:szCs w:val="28"/>
        </w:rPr>
        <w:t>）</w:t>
      </w:r>
      <w:r w:rsidR="002671F4" w:rsidRPr="004F2105">
        <w:rPr>
          <w:rFonts w:ascii="仿宋" w:eastAsia="仿宋" w:hAnsi="仿宋" w:hint="eastAsia"/>
          <w:sz w:val="28"/>
          <w:szCs w:val="28"/>
        </w:rPr>
        <w:t>报考学院要求的其他材料以及能力证明材料</w:t>
      </w:r>
    </w:p>
    <w:p w14:paraId="6766626D" w14:textId="77777777" w:rsidR="002671F4" w:rsidRPr="004F2105" w:rsidRDefault="004E19F2" w:rsidP="004F2105">
      <w:pPr>
        <w:adjustRightInd w:val="0"/>
        <w:snapToGrid w:val="0"/>
        <w:ind w:firstLineChars="196" w:firstLine="549"/>
        <w:rPr>
          <w:rFonts w:ascii="仿宋" w:eastAsia="仿宋" w:hAnsi="仿宋"/>
          <w:sz w:val="28"/>
          <w:szCs w:val="28"/>
        </w:rPr>
      </w:pPr>
      <w:r w:rsidRPr="004F2105">
        <w:rPr>
          <w:rFonts w:ascii="仿宋" w:eastAsia="仿宋" w:hAnsi="仿宋" w:hint="eastAsia"/>
          <w:sz w:val="28"/>
          <w:szCs w:val="28"/>
        </w:rPr>
        <w:t>请考生参照各相关</w:t>
      </w:r>
      <w:r w:rsidR="002671F4" w:rsidRPr="004F2105">
        <w:rPr>
          <w:rFonts w:ascii="仿宋" w:eastAsia="仿宋" w:hAnsi="仿宋" w:hint="eastAsia"/>
          <w:sz w:val="28"/>
          <w:szCs w:val="28"/>
        </w:rPr>
        <w:t>学院</w:t>
      </w:r>
      <w:r w:rsidRPr="004F2105">
        <w:rPr>
          <w:rFonts w:ascii="仿宋" w:eastAsia="仿宋" w:hAnsi="仿宋" w:hint="eastAsia"/>
          <w:sz w:val="28"/>
          <w:szCs w:val="28"/>
        </w:rPr>
        <w:t>招生办法，</w:t>
      </w:r>
      <w:r w:rsidR="002671F4" w:rsidRPr="004F2105">
        <w:rPr>
          <w:rFonts w:ascii="仿宋" w:eastAsia="仿宋" w:hAnsi="仿宋" w:hint="eastAsia"/>
          <w:sz w:val="28"/>
          <w:szCs w:val="28"/>
        </w:rPr>
        <w:t>按照要求提交</w:t>
      </w:r>
      <w:r w:rsidR="00626B13" w:rsidRPr="004F2105">
        <w:rPr>
          <w:rFonts w:ascii="仿宋" w:eastAsia="仿宋" w:hAnsi="仿宋" w:hint="eastAsia"/>
          <w:sz w:val="28"/>
          <w:szCs w:val="28"/>
        </w:rPr>
        <w:t>，如缺少学院要求的材料将不能通过资格审查，无法参加考核</w:t>
      </w:r>
      <w:r w:rsidR="002671F4" w:rsidRPr="004F2105">
        <w:rPr>
          <w:rFonts w:ascii="仿宋" w:eastAsia="仿宋" w:hAnsi="仿宋" w:hint="eastAsia"/>
          <w:sz w:val="28"/>
          <w:szCs w:val="28"/>
        </w:rPr>
        <w:t>。</w:t>
      </w:r>
    </w:p>
    <w:p w14:paraId="5DDACE7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E2F36B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4521C7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D1BA86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91730D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9BA346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779FE8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E26857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6DA185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E3B43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585852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E5348C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C1C832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CE0BFE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52F765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8DA89B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2E31E1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E05E03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77C75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8265BB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9A88C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D7D09D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EF39A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483662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FF2BFA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EAE7F0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74CB6F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514FAA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DFA97C" w14:textId="77777777" w:rsidR="00626B13" w:rsidRPr="0021104A" w:rsidRDefault="00626B1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F75E052" w14:textId="77777777" w:rsidR="00626B13" w:rsidRDefault="00626B13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sectPr w:rsidR="00626B13" w:rsidSect="00103985">
      <w:footerReference w:type="default" r:id="rId9"/>
      <w:type w:val="continuous"/>
      <w:pgSz w:w="11906" w:h="16838" w:code="9"/>
      <w:pgMar w:top="1440" w:right="1416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C42FB" w14:textId="77777777" w:rsidR="00B52CAB" w:rsidRDefault="00B52CAB" w:rsidP="007B19D3">
      <w:r>
        <w:separator/>
      </w:r>
    </w:p>
  </w:endnote>
  <w:endnote w:type="continuationSeparator" w:id="0">
    <w:p w14:paraId="3107561D" w14:textId="77777777" w:rsidR="00B52CAB" w:rsidRDefault="00B52CAB" w:rsidP="007B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CEF3F" w14:textId="77777777" w:rsidR="00050972" w:rsidRDefault="000215B5">
    <w:pPr>
      <w:pStyle w:val="a5"/>
      <w:jc w:val="center"/>
    </w:pPr>
    <w:r>
      <w:fldChar w:fldCharType="begin"/>
    </w:r>
    <w:r w:rsidR="00050972">
      <w:instrText>PAGE   \* MERGEFORMAT</w:instrText>
    </w:r>
    <w:r>
      <w:fldChar w:fldCharType="separate"/>
    </w:r>
    <w:r w:rsidR="001E0C88" w:rsidRPr="001E0C88">
      <w:rPr>
        <w:noProof/>
        <w:lang w:val="zh-CN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D9505" w14:textId="77777777" w:rsidR="00B52CAB" w:rsidRDefault="00B52CAB" w:rsidP="007B19D3">
      <w:r>
        <w:separator/>
      </w:r>
    </w:p>
  </w:footnote>
  <w:footnote w:type="continuationSeparator" w:id="0">
    <w:p w14:paraId="3690A68B" w14:textId="77777777" w:rsidR="00B52CAB" w:rsidRDefault="00B52CAB" w:rsidP="007B1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7DBE"/>
    <w:multiLevelType w:val="hybridMultilevel"/>
    <w:tmpl w:val="7BBA02CA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0A51030D"/>
    <w:multiLevelType w:val="hybridMultilevel"/>
    <w:tmpl w:val="6108050C"/>
    <w:lvl w:ilvl="0" w:tplc="C8725968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8562E9"/>
    <w:multiLevelType w:val="hybridMultilevel"/>
    <w:tmpl w:val="2B386580"/>
    <w:lvl w:ilvl="0" w:tplc="A606B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426357"/>
    <w:multiLevelType w:val="hybridMultilevel"/>
    <w:tmpl w:val="11D2264A"/>
    <w:lvl w:ilvl="0" w:tplc="460A422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EF4BCC"/>
    <w:multiLevelType w:val="hybridMultilevel"/>
    <w:tmpl w:val="3F12FDE6"/>
    <w:lvl w:ilvl="0" w:tplc="115658F6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EE55C1E"/>
    <w:multiLevelType w:val="hybridMultilevel"/>
    <w:tmpl w:val="8AC075C0"/>
    <w:lvl w:ilvl="0" w:tplc="41468FA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18C1E46"/>
    <w:multiLevelType w:val="hybridMultilevel"/>
    <w:tmpl w:val="F64A0A4A"/>
    <w:lvl w:ilvl="0" w:tplc="0A165118">
      <w:start w:val="1"/>
      <w:numFmt w:val="decimal"/>
      <w:lvlText w:val="%1）"/>
      <w:lvlJc w:val="left"/>
      <w:pPr>
        <w:ind w:left="920" w:hanging="36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95609FA"/>
    <w:multiLevelType w:val="hybridMultilevel"/>
    <w:tmpl w:val="56A676FC"/>
    <w:lvl w:ilvl="0" w:tplc="788C3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DD054F"/>
    <w:multiLevelType w:val="hybridMultilevel"/>
    <w:tmpl w:val="7BD4D11E"/>
    <w:lvl w:ilvl="0" w:tplc="55286C6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7856539A"/>
    <w:multiLevelType w:val="hybridMultilevel"/>
    <w:tmpl w:val="234C6272"/>
    <w:lvl w:ilvl="0" w:tplc="3FB45F36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9D3"/>
    <w:rsid w:val="00002274"/>
    <w:rsid w:val="00002868"/>
    <w:rsid w:val="000065BC"/>
    <w:rsid w:val="00013B6E"/>
    <w:rsid w:val="000215B5"/>
    <w:rsid w:val="00031807"/>
    <w:rsid w:val="00046736"/>
    <w:rsid w:val="00047124"/>
    <w:rsid w:val="00050972"/>
    <w:rsid w:val="00061482"/>
    <w:rsid w:val="0007023A"/>
    <w:rsid w:val="00071C58"/>
    <w:rsid w:val="00075D99"/>
    <w:rsid w:val="000820FE"/>
    <w:rsid w:val="000865E8"/>
    <w:rsid w:val="00095E0E"/>
    <w:rsid w:val="00096905"/>
    <w:rsid w:val="000A6B5F"/>
    <w:rsid w:val="000B0BB9"/>
    <w:rsid w:val="000B2EA7"/>
    <w:rsid w:val="000B4026"/>
    <w:rsid w:val="000C0D21"/>
    <w:rsid w:val="000D19EF"/>
    <w:rsid w:val="000E7916"/>
    <w:rsid w:val="000F021A"/>
    <w:rsid w:val="000F0769"/>
    <w:rsid w:val="000F7EFD"/>
    <w:rsid w:val="001014F6"/>
    <w:rsid w:val="00101C30"/>
    <w:rsid w:val="00103985"/>
    <w:rsid w:val="00107044"/>
    <w:rsid w:val="001077D3"/>
    <w:rsid w:val="00133673"/>
    <w:rsid w:val="001410A3"/>
    <w:rsid w:val="00152644"/>
    <w:rsid w:val="001528F9"/>
    <w:rsid w:val="00161CA3"/>
    <w:rsid w:val="0016380B"/>
    <w:rsid w:val="00174AE3"/>
    <w:rsid w:val="0017733F"/>
    <w:rsid w:val="001A3499"/>
    <w:rsid w:val="001A635C"/>
    <w:rsid w:val="001B5710"/>
    <w:rsid w:val="001C4F9B"/>
    <w:rsid w:val="001E0C88"/>
    <w:rsid w:val="001E3902"/>
    <w:rsid w:val="001F59F5"/>
    <w:rsid w:val="002014E5"/>
    <w:rsid w:val="00204EEB"/>
    <w:rsid w:val="0021104A"/>
    <w:rsid w:val="00211A66"/>
    <w:rsid w:val="002175C5"/>
    <w:rsid w:val="00221401"/>
    <w:rsid w:val="00226646"/>
    <w:rsid w:val="00235366"/>
    <w:rsid w:val="002428A2"/>
    <w:rsid w:val="00252F5B"/>
    <w:rsid w:val="0025304B"/>
    <w:rsid w:val="00256BF5"/>
    <w:rsid w:val="002605DE"/>
    <w:rsid w:val="00260712"/>
    <w:rsid w:val="002671F4"/>
    <w:rsid w:val="002837DB"/>
    <w:rsid w:val="00293FB7"/>
    <w:rsid w:val="002A01C5"/>
    <w:rsid w:val="002C7DB1"/>
    <w:rsid w:val="002E6E36"/>
    <w:rsid w:val="002F0C4E"/>
    <w:rsid w:val="002F15CE"/>
    <w:rsid w:val="00302B94"/>
    <w:rsid w:val="0030308C"/>
    <w:rsid w:val="0030504A"/>
    <w:rsid w:val="003079F6"/>
    <w:rsid w:val="0031190D"/>
    <w:rsid w:val="0031596A"/>
    <w:rsid w:val="00317072"/>
    <w:rsid w:val="00324434"/>
    <w:rsid w:val="003504AA"/>
    <w:rsid w:val="00352EEF"/>
    <w:rsid w:val="003533CA"/>
    <w:rsid w:val="00372F2B"/>
    <w:rsid w:val="00374631"/>
    <w:rsid w:val="00383166"/>
    <w:rsid w:val="0038528D"/>
    <w:rsid w:val="003A4339"/>
    <w:rsid w:val="003A7499"/>
    <w:rsid w:val="003A7F93"/>
    <w:rsid w:val="003B2F93"/>
    <w:rsid w:val="003B3B54"/>
    <w:rsid w:val="003C07A2"/>
    <w:rsid w:val="003C761E"/>
    <w:rsid w:val="003C7D9D"/>
    <w:rsid w:val="003D7152"/>
    <w:rsid w:val="003E1655"/>
    <w:rsid w:val="003F00E6"/>
    <w:rsid w:val="003F2F2A"/>
    <w:rsid w:val="003F515C"/>
    <w:rsid w:val="004003E9"/>
    <w:rsid w:val="004236F9"/>
    <w:rsid w:val="00427F75"/>
    <w:rsid w:val="00437A17"/>
    <w:rsid w:val="0044454A"/>
    <w:rsid w:val="004449B0"/>
    <w:rsid w:val="00445DC3"/>
    <w:rsid w:val="00462D85"/>
    <w:rsid w:val="004672E7"/>
    <w:rsid w:val="00470413"/>
    <w:rsid w:val="00474F69"/>
    <w:rsid w:val="00475A9E"/>
    <w:rsid w:val="00477C1F"/>
    <w:rsid w:val="00480D19"/>
    <w:rsid w:val="004931F9"/>
    <w:rsid w:val="004A1BE3"/>
    <w:rsid w:val="004A417F"/>
    <w:rsid w:val="004A4E34"/>
    <w:rsid w:val="004C3C94"/>
    <w:rsid w:val="004C4B15"/>
    <w:rsid w:val="004D38CE"/>
    <w:rsid w:val="004D7438"/>
    <w:rsid w:val="004E19F2"/>
    <w:rsid w:val="004E2172"/>
    <w:rsid w:val="004F2105"/>
    <w:rsid w:val="00500489"/>
    <w:rsid w:val="00506CB0"/>
    <w:rsid w:val="00544649"/>
    <w:rsid w:val="00545622"/>
    <w:rsid w:val="00547CDC"/>
    <w:rsid w:val="00553C47"/>
    <w:rsid w:val="00564955"/>
    <w:rsid w:val="00575B46"/>
    <w:rsid w:val="00587E2C"/>
    <w:rsid w:val="005B2655"/>
    <w:rsid w:val="005C5BEE"/>
    <w:rsid w:val="005C73CB"/>
    <w:rsid w:val="005E378E"/>
    <w:rsid w:val="005E3996"/>
    <w:rsid w:val="005F105A"/>
    <w:rsid w:val="005F111A"/>
    <w:rsid w:val="00613116"/>
    <w:rsid w:val="006249C3"/>
    <w:rsid w:val="00626B13"/>
    <w:rsid w:val="006411EC"/>
    <w:rsid w:val="006437E8"/>
    <w:rsid w:val="006446D3"/>
    <w:rsid w:val="00657828"/>
    <w:rsid w:val="00664EFA"/>
    <w:rsid w:val="00666635"/>
    <w:rsid w:val="00675F2F"/>
    <w:rsid w:val="00676564"/>
    <w:rsid w:val="00684F70"/>
    <w:rsid w:val="006853D2"/>
    <w:rsid w:val="00686C1F"/>
    <w:rsid w:val="00687581"/>
    <w:rsid w:val="00697006"/>
    <w:rsid w:val="006A2362"/>
    <w:rsid w:val="006A3D1C"/>
    <w:rsid w:val="006B1179"/>
    <w:rsid w:val="006C2DB0"/>
    <w:rsid w:val="006C4E74"/>
    <w:rsid w:val="006E4A10"/>
    <w:rsid w:val="006F205B"/>
    <w:rsid w:val="007108B3"/>
    <w:rsid w:val="00711BDE"/>
    <w:rsid w:val="00732391"/>
    <w:rsid w:val="00745780"/>
    <w:rsid w:val="00757CC0"/>
    <w:rsid w:val="007720D2"/>
    <w:rsid w:val="00774A36"/>
    <w:rsid w:val="00774D46"/>
    <w:rsid w:val="0078117D"/>
    <w:rsid w:val="00782C8E"/>
    <w:rsid w:val="007857D1"/>
    <w:rsid w:val="00794C75"/>
    <w:rsid w:val="007B19D3"/>
    <w:rsid w:val="007C0185"/>
    <w:rsid w:val="007C1298"/>
    <w:rsid w:val="007F2E52"/>
    <w:rsid w:val="007F4F04"/>
    <w:rsid w:val="007F6781"/>
    <w:rsid w:val="00800C51"/>
    <w:rsid w:val="008018DE"/>
    <w:rsid w:val="00805951"/>
    <w:rsid w:val="0080708E"/>
    <w:rsid w:val="00811CD9"/>
    <w:rsid w:val="00814FEE"/>
    <w:rsid w:val="00821CE9"/>
    <w:rsid w:val="008253D0"/>
    <w:rsid w:val="00827C9C"/>
    <w:rsid w:val="00843451"/>
    <w:rsid w:val="00862609"/>
    <w:rsid w:val="008660FA"/>
    <w:rsid w:val="00873244"/>
    <w:rsid w:val="008747A1"/>
    <w:rsid w:val="00892A38"/>
    <w:rsid w:val="0089659C"/>
    <w:rsid w:val="008B5841"/>
    <w:rsid w:val="008B5F53"/>
    <w:rsid w:val="008B7C4D"/>
    <w:rsid w:val="008C17C2"/>
    <w:rsid w:val="008C2507"/>
    <w:rsid w:val="008D4836"/>
    <w:rsid w:val="008F4C73"/>
    <w:rsid w:val="00901A2E"/>
    <w:rsid w:val="0090630A"/>
    <w:rsid w:val="00911EFD"/>
    <w:rsid w:val="00916BE9"/>
    <w:rsid w:val="00923F57"/>
    <w:rsid w:val="00935088"/>
    <w:rsid w:val="00937B7F"/>
    <w:rsid w:val="00952E1D"/>
    <w:rsid w:val="00960329"/>
    <w:rsid w:val="00960E57"/>
    <w:rsid w:val="0097325C"/>
    <w:rsid w:val="009757AF"/>
    <w:rsid w:val="00976B05"/>
    <w:rsid w:val="0099722E"/>
    <w:rsid w:val="009A691E"/>
    <w:rsid w:val="009B02B9"/>
    <w:rsid w:val="009C7FC8"/>
    <w:rsid w:val="009D1C17"/>
    <w:rsid w:val="009E3618"/>
    <w:rsid w:val="009F7DD3"/>
    <w:rsid w:val="00A03351"/>
    <w:rsid w:val="00A06E3E"/>
    <w:rsid w:val="00A16B97"/>
    <w:rsid w:val="00A177A1"/>
    <w:rsid w:val="00A26FF3"/>
    <w:rsid w:val="00A441EF"/>
    <w:rsid w:val="00A50B87"/>
    <w:rsid w:val="00A70B16"/>
    <w:rsid w:val="00A722CE"/>
    <w:rsid w:val="00A72725"/>
    <w:rsid w:val="00A87A8A"/>
    <w:rsid w:val="00A92EAC"/>
    <w:rsid w:val="00AA2124"/>
    <w:rsid w:val="00AB03FA"/>
    <w:rsid w:val="00AB5E56"/>
    <w:rsid w:val="00AC4B97"/>
    <w:rsid w:val="00AC7185"/>
    <w:rsid w:val="00AC798A"/>
    <w:rsid w:val="00AE3AED"/>
    <w:rsid w:val="00B04175"/>
    <w:rsid w:val="00B0794D"/>
    <w:rsid w:val="00B10D29"/>
    <w:rsid w:val="00B230A8"/>
    <w:rsid w:val="00B30EAB"/>
    <w:rsid w:val="00B314F5"/>
    <w:rsid w:val="00B31945"/>
    <w:rsid w:val="00B32CC0"/>
    <w:rsid w:val="00B462E6"/>
    <w:rsid w:val="00B51829"/>
    <w:rsid w:val="00B52CAB"/>
    <w:rsid w:val="00B6470B"/>
    <w:rsid w:val="00B669B4"/>
    <w:rsid w:val="00B77508"/>
    <w:rsid w:val="00B80728"/>
    <w:rsid w:val="00B80F65"/>
    <w:rsid w:val="00B83B8B"/>
    <w:rsid w:val="00B93DCB"/>
    <w:rsid w:val="00BA69AF"/>
    <w:rsid w:val="00BC750C"/>
    <w:rsid w:val="00BD519A"/>
    <w:rsid w:val="00BD6529"/>
    <w:rsid w:val="00BE5D97"/>
    <w:rsid w:val="00BE7394"/>
    <w:rsid w:val="00BF10E1"/>
    <w:rsid w:val="00BF5230"/>
    <w:rsid w:val="00C03DE8"/>
    <w:rsid w:val="00C07668"/>
    <w:rsid w:val="00C108DA"/>
    <w:rsid w:val="00C10D9B"/>
    <w:rsid w:val="00C243EE"/>
    <w:rsid w:val="00C2504B"/>
    <w:rsid w:val="00C275FA"/>
    <w:rsid w:val="00C337F9"/>
    <w:rsid w:val="00C348E1"/>
    <w:rsid w:val="00C44BC5"/>
    <w:rsid w:val="00C50C3D"/>
    <w:rsid w:val="00C70B85"/>
    <w:rsid w:val="00C7589D"/>
    <w:rsid w:val="00C800E9"/>
    <w:rsid w:val="00C80159"/>
    <w:rsid w:val="00C87829"/>
    <w:rsid w:val="00CA483B"/>
    <w:rsid w:val="00CB5912"/>
    <w:rsid w:val="00CD65E0"/>
    <w:rsid w:val="00CE707B"/>
    <w:rsid w:val="00CF0AD5"/>
    <w:rsid w:val="00CF245D"/>
    <w:rsid w:val="00CF6780"/>
    <w:rsid w:val="00D007B4"/>
    <w:rsid w:val="00D11D28"/>
    <w:rsid w:val="00D142F8"/>
    <w:rsid w:val="00D14400"/>
    <w:rsid w:val="00D149BF"/>
    <w:rsid w:val="00D14BB9"/>
    <w:rsid w:val="00D223CC"/>
    <w:rsid w:val="00D23AD6"/>
    <w:rsid w:val="00D30B5B"/>
    <w:rsid w:val="00D31F46"/>
    <w:rsid w:val="00D44D39"/>
    <w:rsid w:val="00D503F0"/>
    <w:rsid w:val="00D51BE8"/>
    <w:rsid w:val="00D601E6"/>
    <w:rsid w:val="00D64EB3"/>
    <w:rsid w:val="00D741EE"/>
    <w:rsid w:val="00DA049D"/>
    <w:rsid w:val="00DB27F3"/>
    <w:rsid w:val="00DB555B"/>
    <w:rsid w:val="00DB6862"/>
    <w:rsid w:val="00DC70AC"/>
    <w:rsid w:val="00DE4B48"/>
    <w:rsid w:val="00DE4BFC"/>
    <w:rsid w:val="00DE6314"/>
    <w:rsid w:val="00DF7591"/>
    <w:rsid w:val="00DF7C2C"/>
    <w:rsid w:val="00E000BC"/>
    <w:rsid w:val="00E14C37"/>
    <w:rsid w:val="00E174A5"/>
    <w:rsid w:val="00E17A3D"/>
    <w:rsid w:val="00E2051C"/>
    <w:rsid w:val="00E21D86"/>
    <w:rsid w:val="00E27C63"/>
    <w:rsid w:val="00E35816"/>
    <w:rsid w:val="00E42EBB"/>
    <w:rsid w:val="00E629DC"/>
    <w:rsid w:val="00E65810"/>
    <w:rsid w:val="00E747F2"/>
    <w:rsid w:val="00E81694"/>
    <w:rsid w:val="00E87CC5"/>
    <w:rsid w:val="00EA1D81"/>
    <w:rsid w:val="00EA5F68"/>
    <w:rsid w:val="00EB4CC9"/>
    <w:rsid w:val="00EB7058"/>
    <w:rsid w:val="00ED0F33"/>
    <w:rsid w:val="00EE200D"/>
    <w:rsid w:val="00F00030"/>
    <w:rsid w:val="00F13C9D"/>
    <w:rsid w:val="00F17BCA"/>
    <w:rsid w:val="00F20CA9"/>
    <w:rsid w:val="00F24CD2"/>
    <w:rsid w:val="00F36100"/>
    <w:rsid w:val="00F56E43"/>
    <w:rsid w:val="00F6153B"/>
    <w:rsid w:val="00F63597"/>
    <w:rsid w:val="00F64D85"/>
    <w:rsid w:val="00F75519"/>
    <w:rsid w:val="00F771A7"/>
    <w:rsid w:val="00F80538"/>
    <w:rsid w:val="00F83299"/>
    <w:rsid w:val="00FA06CC"/>
    <w:rsid w:val="00FA2261"/>
    <w:rsid w:val="00FA303F"/>
    <w:rsid w:val="00FA74DB"/>
    <w:rsid w:val="00FC34E1"/>
    <w:rsid w:val="00FD0F72"/>
    <w:rsid w:val="00FE1608"/>
    <w:rsid w:val="00FE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4E0C0247"/>
  <w15:docId w15:val="{E6864180-8949-4222-959E-D650EB9A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82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041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659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4A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7B19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1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7B19D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A2362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6A2362"/>
    <w:rPr>
      <w:sz w:val="18"/>
      <w:szCs w:val="18"/>
    </w:rPr>
  </w:style>
  <w:style w:type="character" w:customStyle="1" w:styleId="20">
    <w:name w:val="标题 2 字符"/>
    <w:link w:val="2"/>
    <w:uiPriority w:val="9"/>
    <w:rsid w:val="0089659C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E27C63"/>
    <w:pPr>
      <w:ind w:firstLineChars="200" w:firstLine="420"/>
    </w:pPr>
  </w:style>
  <w:style w:type="table" w:styleId="aa">
    <w:name w:val="Table Grid"/>
    <w:basedOn w:val="a1"/>
    <w:rsid w:val="00352EE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D44D39"/>
    <w:rPr>
      <w:rFonts w:ascii="Times New Roman" w:hAnsi="Times New Roman"/>
      <w:sz w:val="24"/>
      <w:szCs w:val="24"/>
    </w:rPr>
  </w:style>
  <w:style w:type="character" w:styleId="ac">
    <w:name w:val="Hyperlink"/>
    <w:uiPriority w:val="99"/>
    <w:unhideWhenUsed/>
    <w:rsid w:val="00D44D39"/>
    <w:rPr>
      <w:color w:val="0000FF"/>
      <w:u w:val="single"/>
    </w:rPr>
  </w:style>
  <w:style w:type="character" w:customStyle="1" w:styleId="30">
    <w:name w:val="标题 3 字符"/>
    <w:link w:val="3"/>
    <w:uiPriority w:val="9"/>
    <w:rsid w:val="006E4A10"/>
    <w:rPr>
      <w:b/>
      <w:bCs/>
      <w:sz w:val="32"/>
      <w:szCs w:val="32"/>
    </w:rPr>
  </w:style>
  <w:style w:type="character" w:customStyle="1" w:styleId="10">
    <w:name w:val="标题 1 字符"/>
    <w:link w:val="1"/>
    <w:uiPriority w:val="9"/>
    <w:rsid w:val="00B0417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0417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B0417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04175"/>
    <w:pPr>
      <w:ind w:leftChars="400" w:left="840"/>
    </w:pPr>
  </w:style>
  <w:style w:type="paragraph" w:customStyle="1" w:styleId="p0">
    <w:name w:val="p0"/>
    <w:basedOn w:val="a"/>
    <w:rsid w:val="00B669B4"/>
    <w:pPr>
      <w:widowControl/>
    </w:pPr>
    <w:rPr>
      <w:rFonts w:ascii="Times New Roman" w:hAnsi="Times New Roman"/>
      <w:kern w:val="0"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F0C4E"/>
  </w:style>
  <w:style w:type="character" w:styleId="ad">
    <w:name w:val="annotation reference"/>
    <w:uiPriority w:val="99"/>
    <w:semiHidden/>
    <w:unhideWhenUsed/>
    <w:rsid w:val="0017733F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17733F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7733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33F"/>
    <w:rPr>
      <w:b/>
      <w:bCs/>
    </w:rPr>
  </w:style>
  <w:style w:type="character" w:customStyle="1" w:styleId="af1">
    <w:name w:val="批注主题 字符"/>
    <w:link w:val="af0"/>
    <w:uiPriority w:val="99"/>
    <w:semiHidden/>
    <w:rsid w:val="0017733F"/>
    <w:rPr>
      <w:b/>
      <w:bCs/>
    </w:rPr>
  </w:style>
  <w:style w:type="paragraph" w:styleId="af2">
    <w:name w:val="No Spacing"/>
    <w:uiPriority w:val="1"/>
    <w:qFormat/>
    <w:rsid w:val="00427F75"/>
    <w:pPr>
      <w:widowControl w:val="0"/>
      <w:jc w:val="both"/>
    </w:pPr>
    <w:rPr>
      <w:kern w:val="2"/>
      <w:sz w:val="21"/>
      <w:szCs w:val="22"/>
    </w:rPr>
  </w:style>
  <w:style w:type="paragraph" w:styleId="af3">
    <w:name w:val="Date"/>
    <w:basedOn w:val="a"/>
    <w:next w:val="a"/>
    <w:link w:val="af4"/>
    <w:uiPriority w:val="99"/>
    <w:semiHidden/>
    <w:unhideWhenUsed/>
    <w:rsid w:val="004F2105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4F210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04712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730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203A-F9A6-4DB6-B99A-E8FCA027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T</dc:creator>
  <cp:lastModifiedBy>admin</cp:lastModifiedBy>
  <cp:revision>10</cp:revision>
  <cp:lastPrinted>2014-06-26T07:09:00Z</cp:lastPrinted>
  <dcterms:created xsi:type="dcterms:W3CDTF">2018-01-06T09:35:00Z</dcterms:created>
  <dcterms:modified xsi:type="dcterms:W3CDTF">2019-12-11T06:19:00Z</dcterms:modified>
</cp:coreProperties>
</file>